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375A5" w14:textId="77777777" w:rsidR="00A6309B" w:rsidRDefault="002D52FD" w:rsidP="004B1A1E">
      <w:pPr>
        <w:jc w:val="center"/>
        <w:rPr>
          <w:b/>
          <w:bCs/>
          <w:sz w:val="28"/>
          <w:szCs w:val="28"/>
        </w:rPr>
      </w:pPr>
      <w:r w:rsidRPr="00744649">
        <w:rPr>
          <w:b/>
          <w:bCs/>
          <w:sz w:val="28"/>
          <w:szCs w:val="28"/>
        </w:rPr>
        <w:t>C</w:t>
      </w:r>
      <w:r w:rsidR="004B1A1E" w:rsidRPr="00744649">
        <w:rPr>
          <w:b/>
          <w:bCs/>
          <w:sz w:val="28"/>
          <w:szCs w:val="28"/>
        </w:rPr>
        <w:t>alifornia Insurance Guarantee Association (C</w:t>
      </w:r>
      <w:r w:rsidRPr="00744649">
        <w:rPr>
          <w:b/>
          <w:bCs/>
          <w:sz w:val="28"/>
          <w:szCs w:val="28"/>
        </w:rPr>
        <w:t>IGA</w:t>
      </w:r>
      <w:r w:rsidR="004B1A1E" w:rsidRPr="00744649">
        <w:rPr>
          <w:b/>
          <w:bCs/>
          <w:sz w:val="28"/>
          <w:szCs w:val="28"/>
        </w:rPr>
        <w:t>)</w:t>
      </w:r>
      <w:r w:rsidR="00A6309B" w:rsidRPr="00A6309B">
        <w:rPr>
          <w:b/>
          <w:bCs/>
          <w:sz w:val="28"/>
          <w:szCs w:val="28"/>
        </w:rPr>
        <w:t xml:space="preserve"> </w:t>
      </w:r>
    </w:p>
    <w:p w14:paraId="287F30C7" w14:textId="6D7C0062" w:rsidR="00E104F2" w:rsidRDefault="00E104F2" w:rsidP="00A630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IGA </w:t>
      </w:r>
      <w:r w:rsidR="00A6309B" w:rsidRPr="00744649">
        <w:rPr>
          <w:b/>
          <w:bCs/>
          <w:sz w:val="28"/>
          <w:szCs w:val="28"/>
        </w:rPr>
        <w:t>M</w:t>
      </w:r>
      <w:r w:rsidR="00A6309B">
        <w:rPr>
          <w:b/>
          <w:bCs/>
          <w:sz w:val="28"/>
          <w:szCs w:val="28"/>
        </w:rPr>
        <w:t xml:space="preserve">edical Provider Network </w:t>
      </w:r>
      <w:r>
        <w:rPr>
          <w:b/>
          <w:bCs/>
          <w:sz w:val="28"/>
          <w:szCs w:val="28"/>
        </w:rPr>
        <w:t>#3118</w:t>
      </w:r>
    </w:p>
    <w:p w14:paraId="491F205B" w14:textId="72BF1B17" w:rsidR="00CD5D25" w:rsidRPr="00744649" w:rsidRDefault="00A6309B" w:rsidP="00A6309B">
      <w:pPr>
        <w:jc w:val="center"/>
        <w:rPr>
          <w:b/>
          <w:bCs/>
          <w:szCs w:val="28"/>
        </w:rPr>
      </w:pPr>
      <w:r w:rsidRPr="00744649">
        <w:rPr>
          <w:b/>
          <w:bCs/>
          <w:sz w:val="28"/>
          <w:szCs w:val="28"/>
        </w:rPr>
        <w:t>Provider Self-Nomination Form</w:t>
      </w:r>
    </w:p>
    <w:p w14:paraId="491F205C" w14:textId="77777777" w:rsidR="00CD5D25" w:rsidRPr="00744649" w:rsidRDefault="00F00541" w:rsidP="00001DF5">
      <w:pPr>
        <w:jc w:val="center"/>
      </w:pPr>
      <w:r>
        <w:pict w14:anchorId="491F20B8">
          <v:rect id="_x0000_i1025" style="width:0;height:1.5pt" o:hralign="center" o:hrstd="t" o:hr="t" fillcolor="#aca899" stroked="f"/>
        </w:pict>
      </w:r>
    </w:p>
    <w:p w14:paraId="4DDEC17B" w14:textId="77777777" w:rsidR="00A035E4" w:rsidRPr="00744649" w:rsidRDefault="00A035E4" w:rsidP="00001DF5">
      <w:pPr>
        <w:rPr>
          <w:sz w:val="22"/>
        </w:rPr>
      </w:pPr>
    </w:p>
    <w:p w14:paraId="3F5E4968" w14:textId="77777777" w:rsidR="00A6309B" w:rsidRPr="00603DE4" w:rsidRDefault="00A6309B" w:rsidP="00A035E4">
      <w:pPr>
        <w:rPr>
          <w:szCs w:val="28"/>
        </w:rPr>
      </w:pPr>
      <w:r w:rsidRPr="00603DE4">
        <w:rPr>
          <w:szCs w:val="28"/>
        </w:rPr>
        <w:t xml:space="preserve">CIGA welcomes all licensed medical providers to apply to become a member of its Medical Provider Network (MPN) to treat Workers’ Compensation Injured Workers.  </w:t>
      </w:r>
    </w:p>
    <w:p w14:paraId="7E0DC9E4" w14:textId="77777777" w:rsidR="00A6309B" w:rsidRPr="00603DE4" w:rsidRDefault="00A6309B" w:rsidP="00A035E4">
      <w:pPr>
        <w:rPr>
          <w:szCs w:val="28"/>
        </w:rPr>
      </w:pPr>
    </w:p>
    <w:p w14:paraId="76BC6C74" w14:textId="24D44A42" w:rsidR="00A035E4" w:rsidRPr="00603DE4" w:rsidRDefault="00A035E4" w:rsidP="00A035E4">
      <w:pPr>
        <w:rPr>
          <w:color w:val="000000" w:themeColor="text1"/>
          <w:szCs w:val="28"/>
          <w:u w:val="single"/>
        </w:rPr>
      </w:pPr>
      <w:r w:rsidRPr="00603DE4">
        <w:rPr>
          <w:u w:val="single"/>
        </w:rPr>
        <w:t>Providers must agree to treat CIGA Workers’ Compensation Injured Workers regardless of Date of Injury</w:t>
      </w:r>
      <w:r w:rsidRPr="00603DE4">
        <w:rPr>
          <w:color w:val="000000" w:themeColor="text1"/>
          <w:szCs w:val="28"/>
          <w:u w:val="single"/>
        </w:rPr>
        <w:t>.</w:t>
      </w:r>
    </w:p>
    <w:p w14:paraId="5062C9C8" w14:textId="77777777" w:rsidR="00A035E4" w:rsidRPr="00744649" w:rsidRDefault="00A035E4" w:rsidP="00A035E4">
      <w:pPr>
        <w:rPr>
          <w:color w:val="000000" w:themeColor="text1"/>
          <w:sz w:val="22"/>
        </w:rPr>
      </w:pPr>
    </w:p>
    <w:p w14:paraId="097FDC3F" w14:textId="4CF03C2A" w:rsidR="00AC79FC" w:rsidRPr="00744649" w:rsidRDefault="00A035E4" w:rsidP="00001DF5">
      <w:pPr>
        <w:rPr>
          <w:sz w:val="22"/>
        </w:rPr>
      </w:pPr>
      <w:r w:rsidRPr="00744649">
        <w:rPr>
          <w:sz w:val="22"/>
        </w:rPr>
        <w:t xml:space="preserve">Here is the application process: </w:t>
      </w:r>
    </w:p>
    <w:p w14:paraId="30DE5F5F" w14:textId="77777777" w:rsidR="00A035E4" w:rsidRPr="00744649" w:rsidRDefault="00A035E4" w:rsidP="00001DF5">
      <w:pPr>
        <w:rPr>
          <w:sz w:val="22"/>
        </w:rPr>
      </w:pPr>
    </w:p>
    <w:p w14:paraId="69C51EB1" w14:textId="7D0D2763" w:rsidR="00AC79FC" w:rsidRPr="00744649" w:rsidRDefault="00AC79FC" w:rsidP="00AC79FC">
      <w:pPr>
        <w:pStyle w:val="ListParagraph"/>
        <w:numPr>
          <w:ilvl w:val="0"/>
          <w:numId w:val="1"/>
        </w:numPr>
        <w:rPr>
          <w:color w:val="000000" w:themeColor="text1"/>
          <w:sz w:val="22"/>
        </w:rPr>
      </w:pPr>
      <w:r w:rsidRPr="00744649">
        <w:rPr>
          <w:color w:val="000000" w:themeColor="text1"/>
          <w:sz w:val="22"/>
        </w:rPr>
        <w:t xml:space="preserve">Each medical provider is </w:t>
      </w:r>
      <w:r w:rsidR="00C30010" w:rsidRPr="00744649">
        <w:rPr>
          <w:color w:val="000000" w:themeColor="text1"/>
          <w:sz w:val="22"/>
          <w:u w:val="single"/>
        </w:rPr>
        <w:t>individually</w:t>
      </w:r>
      <w:r w:rsidR="00C30010" w:rsidRPr="00744649">
        <w:rPr>
          <w:color w:val="000000" w:themeColor="text1"/>
          <w:sz w:val="22"/>
        </w:rPr>
        <w:t xml:space="preserve"> </w:t>
      </w:r>
      <w:r w:rsidRPr="00744649">
        <w:rPr>
          <w:color w:val="000000" w:themeColor="text1"/>
          <w:sz w:val="22"/>
        </w:rPr>
        <w:t>credentialled</w:t>
      </w:r>
      <w:r w:rsidR="002666BA" w:rsidRPr="00744649">
        <w:rPr>
          <w:color w:val="000000" w:themeColor="text1"/>
          <w:sz w:val="22"/>
        </w:rPr>
        <w:t xml:space="preserve"> </w:t>
      </w:r>
      <w:r w:rsidR="00A035E4" w:rsidRPr="00744649">
        <w:rPr>
          <w:color w:val="000000" w:themeColor="text1"/>
          <w:sz w:val="22"/>
        </w:rPr>
        <w:t>by Anthem Workers Compensation</w:t>
      </w:r>
      <w:r w:rsidR="00E20C2A" w:rsidRPr="00744649">
        <w:rPr>
          <w:color w:val="000000" w:themeColor="text1"/>
          <w:sz w:val="22"/>
        </w:rPr>
        <w:t>.</w:t>
      </w:r>
      <w:r w:rsidRPr="00744649">
        <w:rPr>
          <w:color w:val="000000" w:themeColor="text1"/>
          <w:sz w:val="22"/>
        </w:rPr>
        <w:t xml:space="preserve"> </w:t>
      </w:r>
    </w:p>
    <w:p w14:paraId="111C0FAC" w14:textId="40F32883" w:rsidR="00C30010" w:rsidRPr="00744649" w:rsidRDefault="00C30010" w:rsidP="00C30010">
      <w:pPr>
        <w:pStyle w:val="ListParagraph"/>
        <w:numPr>
          <w:ilvl w:val="0"/>
          <w:numId w:val="1"/>
        </w:numPr>
        <w:rPr>
          <w:sz w:val="22"/>
        </w:rPr>
      </w:pPr>
      <w:r w:rsidRPr="00744649">
        <w:rPr>
          <w:sz w:val="22"/>
        </w:rPr>
        <w:t xml:space="preserve">To submit </w:t>
      </w:r>
      <w:r w:rsidR="00744649">
        <w:rPr>
          <w:sz w:val="22"/>
        </w:rPr>
        <w:t>more</w:t>
      </w:r>
      <w:r w:rsidRPr="00744649">
        <w:rPr>
          <w:sz w:val="22"/>
        </w:rPr>
        <w:t xml:space="preserve"> physicians individually</w:t>
      </w:r>
      <w:r w:rsidR="007E79C2" w:rsidRPr="00744649">
        <w:rPr>
          <w:sz w:val="22"/>
        </w:rPr>
        <w:t>,</w:t>
      </w:r>
      <w:r w:rsidRPr="00744649">
        <w:rPr>
          <w:sz w:val="22"/>
        </w:rPr>
        <w:t xml:space="preserve"> please print</w:t>
      </w:r>
      <w:r w:rsidR="00744649">
        <w:rPr>
          <w:sz w:val="22"/>
        </w:rPr>
        <w:t xml:space="preserve"> and complete</w:t>
      </w:r>
      <w:r w:rsidRPr="00744649">
        <w:rPr>
          <w:sz w:val="22"/>
        </w:rPr>
        <w:t xml:space="preserve"> additional copies of this form. </w:t>
      </w:r>
    </w:p>
    <w:p w14:paraId="34F214EE" w14:textId="0312D8C2" w:rsidR="00A035E4" w:rsidRPr="00744649" w:rsidRDefault="00F85BE7" w:rsidP="00250A9B">
      <w:pPr>
        <w:pStyle w:val="ListParagraph"/>
        <w:numPr>
          <w:ilvl w:val="0"/>
          <w:numId w:val="1"/>
        </w:numPr>
        <w:rPr>
          <w:color w:val="000000" w:themeColor="text1"/>
          <w:sz w:val="22"/>
        </w:rPr>
      </w:pPr>
      <w:r w:rsidRPr="00744649">
        <w:rPr>
          <w:color w:val="000000" w:themeColor="text1"/>
          <w:sz w:val="22"/>
        </w:rPr>
        <w:t>Upon submission</w:t>
      </w:r>
      <w:r w:rsidR="00C30010" w:rsidRPr="00744649">
        <w:rPr>
          <w:color w:val="000000" w:themeColor="text1"/>
          <w:sz w:val="22"/>
        </w:rPr>
        <w:t>,</w:t>
      </w:r>
      <w:r w:rsidR="00A07E0C" w:rsidRPr="00744649">
        <w:rPr>
          <w:color w:val="000000" w:themeColor="text1"/>
          <w:sz w:val="22"/>
        </w:rPr>
        <w:t xml:space="preserve"> Anthem</w:t>
      </w:r>
      <w:r w:rsidR="00E104F2">
        <w:rPr>
          <w:color w:val="000000" w:themeColor="text1"/>
          <w:sz w:val="22"/>
        </w:rPr>
        <w:t xml:space="preserve"> WC</w:t>
      </w:r>
      <w:r w:rsidR="00A07E0C" w:rsidRPr="00744649">
        <w:rPr>
          <w:color w:val="000000" w:themeColor="text1"/>
          <w:sz w:val="22"/>
        </w:rPr>
        <w:t xml:space="preserve"> will reply </w:t>
      </w:r>
      <w:r w:rsidR="00A035E4" w:rsidRPr="00744649">
        <w:rPr>
          <w:color w:val="000000" w:themeColor="text1"/>
          <w:sz w:val="22"/>
        </w:rPr>
        <w:t xml:space="preserve">to the submitter </w:t>
      </w:r>
      <w:r w:rsidR="00A07E0C" w:rsidRPr="00744649">
        <w:rPr>
          <w:color w:val="000000" w:themeColor="text1"/>
          <w:sz w:val="22"/>
        </w:rPr>
        <w:t>confirming receipt</w:t>
      </w:r>
      <w:r w:rsidR="00322301" w:rsidRPr="00744649">
        <w:rPr>
          <w:color w:val="000000" w:themeColor="text1"/>
          <w:sz w:val="22"/>
        </w:rPr>
        <w:t xml:space="preserve"> of </w:t>
      </w:r>
      <w:r w:rsidR="00A035E4" w:rsidRPr="00744649">
        <w:rPr>
          <w:color w:val="000000" w:themeColor="text1"/>
          <w:sz w:val="22"/>
        </w:rPr>
        <w:t xml:space="preserve">the </w:t>
      </w:r>
      <w:r w:rsidR="00322301" w:rsidRPr="00744649">
        <w:rPr>
          <w:color w:val="000000" w:themeColor="text1"/>
          <w:sz w:val="22"/>
        </w:rPr>
        <w:t xml:space="preserve">nomination.  </w:t>
      </w:r>
    </w:p>
    <w:p w14:paraId="6ACFA1DA" w14:textId="3BFDA55C" w:rsidR="00F85BE7" w:rsidRPr="00744649" w:rsidRDefault="004B1A1E" w:rsidP="00250A9B">
      <w:pPr>
        <w:pStyle w:val="ListParagraph"/>
        <w:numPr>
          <w:ilvl w:val="0"/>
          <w:numId w:val="1"/>
        </w:numPr>
        <w:rPr>
          <w:color w:val="000000" w:themeColor="text1"/>
          <w:sz w:val="22"/>
        </w:rPr>
      </w:pPr>
      <w:r w:rsidRPr="00744649">
        <w:rPr>
          <w:color w:val="000000" w:themeColor="text1"/>
          <w:sz w:val="22"/>
        </w:rPr>
        <w:t>Anthem’s</w:t>
      </w:r>
      <w:r w:rsidR="00322301" w:rsidRPr="00744649">
        <w:rPr>
          <w:color w:val="000000" w:themeColor="text1"/>
          <w:sz w:val="22"/>
        </w:rPr>
        <w:t xml:space="preserve"> </w:t>
      </w:r>
      <w:r w:rsidR="00F85BE7" w:rsidRPr="00744649">
        <w:rPr>
          <w:color w:val="000000" w:themeColor="text1"/>
          <w:sz w:val="22"/>
        </w:rPr>
        <w:t xml:space="preserve">credentialling </w:t>
      </w:r>
      <w:r w:rsidR="00322966">
        <w:rPr>
          <w:color w:val="000000" w:themeColor="text1"/>
          <w:sz w:val="22"/>
        </w:rPr>
        <w:t>timeline</w:t>
      </w:r>
      <w:r w:rsidR="00322301" w:rsidRPr="00744649">
        <w:rPr>
          <w:color w:val="000000" w:themeColor="text1"/>
          <w:sz w:val="22"/>
        </w:rPr>
        <w:t xml:space="preserve"> </w:t>
      </w:r>
      <w:r w:rsidR="00322966">
        <w:rPr>
          <w:color w:val="000000" w:themeColor="text1"/>
          <w:sz w:val="22"/>
        </w:rPr>
        <w:t>is dependent</w:t>
      </w:r>
      <w:r w:rsidR="005B2A63">
        <w:rPr>
          <w:color w:val="000000" w:themeColor="text1"/>
          <w:sz w:val="22"/>
        </w:rPr>
        <w:t xml:space="preserve"> on</w:t>
      </w:r>
      <w:r w:rsidR="00322301" w:rsidRPr="00744649">
        <w:rPr>
          <w:color w:val="000000" w:themeColor="text1"/>
          <w:sz w:val="22"/>
        </w:rPr>
        <w:t xml:space="preserve"> </w:t>
      </w:r>
      <w:r w:rsidR="00B967E4">
        <w:rPr>
          <w:color w:val="000000" w:themeColor="text1"/>
          <w:sz w:val="22"/>
        </w:rPr>
        <w:t>cooperation in submitting required</w:t>
      </w:r>
      <w:r w:rsidRPr="00744649">
        <w:rPr>
          <w:color w:val="000000" w:themeColor="text1"/>
          <w:sz w:val="22"/>
        </w:rPr>
        <w:t xml:space="preserve"> information</w:t>
      </w:r>
      <w:r w:rsidR="00322966">
        <w:rPr>
          <w:color w:val="000000" w:themeColor="text1"/>
          <w:sz w:val="22"/>
        </w:rPr>
        <w:t>.</w:t>
      </w:r>
    </w:p>
    <w:p w14:paraId="01C84E3F" w14:textId="05123CAF" w:rsidR="00250A9B" w:rsidRPr="00744649" w:rsidRDefault="00F85BE7" w:rsidP="00250A9B">
      <w:pPr>
        <w:pStyle w:val="ListParagraph"/>
        <w:numPr>
          <w:ilvl w:val="0"/>
          <w:numId w:val="1"/>
        </w:numPr>
        <w:rPr>
          <w:color w:val="000000" w:themeColor="text1"/>
          <w:sz w:val="22"/>
        </w:rPr>
      </w:pPr>
      <w:r w:rsidRPr="00744649">
        <w:rPr>
          <w:color w:val="000000" w:themeColor="text1"/>
          <w:sz w:val="22"/>
        </w:rPr>
        <w:t>The submitter</w:t>
      </w:r>
      <w:r w:rsidR="002666BA" w:rsidRPr="00744649">
        <w:rPr>
          <w:color w:val="000000" w:themeColor="text1"/>
          <w:sz w:val="22"/>
        </w:rPr>
        <w:t xml:space="preserve"> will receive a final determination</w:t>
      </w:r>
      <w:r w:rsidR="004B1A1E" w:rsidRPr="00744649">
        <w:rPr>
          <w:color w:val="000000" w:themeColor="text1"/>
          <w:sz w:val="22"/>
        </w:rPr>
        <w:t xml:space="preserve"> </w:t>
      </w:r>
      <w:r w:rsidRPr="00744649">
        <w:rPr>
          <w:color w:val="000000" w:themeColor="text1"/>
          <w:sz w:val="22"/>
        </w:rPr>
        <w:t xml:space="preserve">letter </w:t>
      </w:r>
      <w:r w:rsidR="004B1A1E" w:rsidRPr="00744649">
        <w:rPr>
          <w:color w:val="000000" w:themeColor="text1"/>
          <w:sz w:val="22"/>
        </w:rPr>
        <w:t>from</w:t>
      </w:r>
      <w:r w:rsidRPr="00744649">
        <w:rPr>
          <w:color w:val="000000" w:themeColor="text1"/>
          <w:sz w:val="22"/>
        </w:rPr>
        <w:t xml:space="preserve"> either</w:t>
      </w:r>
      <w:r w:rsidR="004B1A1E" w:rsidRPr="00744649">
        <w:rPr>
          <w:color w:val="000000" w:themeColor="text1"/>
          <w:sz w:val="22"/>
        </w:rPr>
        <w:t xml:space="preserve"> Anthem</w:t>
      </w:r>
      <w:r w:rsidR="00A035E4" w:rsidRPr="00744649">
        <w:rPr>
          <w:color w:val="000000" w:themeColor="text1"/>
          <w:sz w:val="22"/>
        </w:rPr>
        <w:t xml:space="preserve"> WC</w:t>
      </w:r>
      <w:r w:rsidR="004B1A1E" w:rsidRPr="00744649">
        <w:rPr>
          <w:color w:val="000000" w:themeColor="text1"/>
          <w:sz w:val="22"/>
        </w:rPr>
        <w:t xml:space="preserve"> or CIGA.</w:t>
      </w:r>
    </w:p>
    <w:p w14:paraId="21B08D99" w14:textId="4E6B2F6C" w:rsidR="00CF1AE7" w:rsidRPr="00744649" w:rsidRDefault="00CF1AE7" w:rsidP="00250A9B">
      <w:pPr>
        <w:pStyle w:val="ListParagraph"/>
        <w:numPr>
          <w:ilvl w:val="0"/>
          <w:numId w:val="1"/>
        </w:numPr>
        <w:rPr>
          <w:color w:val="000000" w:themeColor="text1"/>
          <w:sz w:val="22"/>
        </w:rPr>
      </w:pPr>
      <w:r w:rsidRPr="0069537B">
        <w:rPr>
          <w:i/>
          <w:iCs/>
          <w:color w:val="000000" w:themeColor="text1"/>
          <w:sz w:val="22"/>
        </w:rPr>
        <w:t>Emergency</w:t>
      </w:r>
      <w:r w:rsidR="0069537B">
        <w:rPr>
          <w:i/>
          <w:iCs/>
          <w:color w:val="000000" w:themeColor="text1"/>
          <w:sz w:val="22"/>
        </w:rPr>
        <w:t xml:space="preserve"> Room</w:t>
      </w:r>
      <w:r w:rsidRPr="0069537B">
        <w:rPr>
          <w:i/>
          <w:iCs/>
          <w:color w:val="000000" w:themeColor="text1"/>
          <w:sz w:val="22"/>
        </w:rPr>
        <w:t xml:space="preserve"> providers</w:t>
      </w:r>
      <w:r w:rsidRPr="00744649">
        <w:rPr>
          <w:color w:val="000000" w:themeColor="text1"/>
          <w:sz w:val="22"/>
        </w:rPr>
        <w:t xml:space="preserve"> who cannot </w:t>
      </w:r>
      <w:r w:rsidR="0069537B">
        <w:rPr>
          <w:color w:val="000000" w:themeColor="text1"/>
          <w:sz w:val="22"/>
        </w:rPr>
        <w:t xml:space="preserve">see a patient </w:t>
      </w:r>
      <w:r w:rsidRPr="00744649">
        <w:rPr>
          <w:color w:val="000000" w:themeColor="text1"/>
          <w:sz w:val="22"/>
        </w:rPr>
        <w:t xml:space="preserve">in an </w:t>
      </w:r>
      <w:r w:rsidRPr="00744649">
        <w:rPr>
          <w:i/>
          <w:iCs/>
          <w:color w:val="000000" w:themeColor="text1"/>
          <w:sz w:val="22"/>
        </w:rPr>
        <w:t>outpatient setting</w:t>
      </w:r>
      <w:r w:rsidRPr="00744649">
        <w:rPr>
          <w:color w:val="000000" w:themeColor="text1"/>
          <w:sz w:val="22"/>
        </w:rPr>
        <w:t xml:space="preserve"> need not apply.</w:t>
      </w:r>
    </w:p>
    <w:p w14:paraId="1B817A0D" w14:textId="2B77EE47" w:rsidR="00860900" w:rsidRPr="00744649" w:rsidRDefault="00860900" w:rsidP="00FB07ED">
      <w:pPr>
        <w:pStyle w:val="ListParagraph"/>
        <w:numPr>
          <w:ilvl w:val="0"/>
          <w:numId w:val="1"/>
        </w:numPr>
        <w:rPr>
          <w:rStyle w:val="Hyperlink"/>
          <w:color w:val="auto"/>
          <w:sz w:val="22"/>
          <w:u w:val="none"/>
        </w:rPr>
      </w:pPr>
      <w:r w:rsidRPr="00744649">
        <w:rPr>
          <w:b/>
          <w:highlight w:val="yellow"/>
        </w:rPr>
        <w:t>Please email the completed form to</w:t>
      </w:r>
      <w:r w:rsidR="00A035E4" w:rsidRPr="00744649">
        <w:rPr>
          <w:b/>
          <w:highlight w:val="yellow"/>
        </w:rPr>
        <w:t xml:space="preserve"> Anthem at:</w:t>
      </w:r>
      <w:r w:rsidRPr="00744649">
        <w:rPr>
          <w:b/>
          <w:highlight w:val="yellow"/>
        </w:rPr>
        <w:t xml:space="preserve"> </w:t>
      </w:r>
      <w:hyperlink r:id="rId8" w:history="1">
        <w:r w:rsidRPr="00744649">
          <w:rPr>
            <w:rStyle w:val="Hyperlink"/>
            <w:b/>
            <w:highlight w:val="yellow"/>
          </w:rPr>
          <w:t>CIGA@cvty.us.com</w:t>
        </w:r>
      </w:hyperlink>
      <w:r w:rsidRPr="00744649">
        <w:rPr>
          <w:rStyle w:val="Hyperlink"/>
          <w:b/>
        </w:rPr>
        <w:t xml:space="preserve"> </w:t>
      </w:r>
    </w:p>
    <w:p w14:paraId="56E96441" w14:textId="77777777" w:rsidR="00860900" w:rsidRPr="00744649" w:rsidRDefault="00860900" w:rsidP="00222F34">
      <w:pPr>
        <w:rPr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168D2" w:rsidRPr="00744649" w14:paraId="61551336" w14:textId="77777777" w:rsidTr="00323A56">
        <w:tc>
          <w:tcPr>
            <w:tcW w:w="2337" w:type="dxa"/>
          </w:tcPr>
          <w:p w14:paraId="698DA382" w14:textId="77777777" w:rsidR="005168D2" w:rsidRPr="00744649" w:rsidRDefault="005168D2" w:rsidP="00323A56">
            <w:pPr>
              <w:rPr>
                <w:bCs/>
                <w:sz w:val="22"/>
              </w:rPr>
            </w:pPr>
          </w:p>
        </w:tc>
        <w:tc>
          <w:tcPr>
            <w:tcW w:w="2337" w:type="dxa"/>
          </w:tcPr>
          <w:p w14:paraId="79C6AAEF" w14:textId="1EADD80D" w:rsidR="005168D2" w:rsidRPr="003660E0" w:rsidRDefault="005168D2" w:rsidP="00323A56">
            <w:pPr>
              <w:rPr>
                <w:b/>
                <w:sz w:val="22"/>
              </w:rPr>
            </w:pPr>
            <w:r w:rsidRPr="003660E0">
              <w:rPr>
                <w:b/>
                <w:sz w:val="22"/>
              </w:rPr>
              <w:t>Physician #1</w:t>
            </w:r>
          </w:p>
        </w:tc>
        <w:tc>
          <w:tcPr>
            <w:tcW w:w="2338" w:type="dxa"/>
          </w:tcPr>
          <w:p w14:paraId="55988490" w14:textId="5D1EC485" w:rsidR="005168D2" w:rsidRPr="003660E0" w:rsidRDefault="005168D2" w:rsidP="00323A56">
            <w:pPr>
              <w:rPr>
                <w:b/>
                <w:sz w:val="22"/>
              </w:rPr>
            </w:pPr>
            <w:r w:rsidRPr="003660E0">
              <w:rPr>
                <w:b/>
                <w:sz w:val="22"/>
              </w:rPr>
              <w:t>Physician #2</w:t>
            </w:r>
          </w:p>
        </w:tc>
        <w:tc>
          <w:tcPr>
            <w:tcW w:w="2338" w:type="dxa"/>
          </w:tcPr>
          <w:p w14:paraId="57227E53" w14:textId="0DBB1889" w:rsidR="005168D2" w:rsidRPr="003660E0" w:rsidRDefault="005168D2" w:rsidP="00323A56">
            <w:pPr>
              <w:rPr>
                <w:b/>
                <w:sz w:val="22"/>
              </w:rPr>
            </w:pPr>
            <w:r w:rsidRPr="003660E0">
              <w:rPr>
                <w:b/>
                <w:sz w:val="22"/>
              </w:rPr>
              <w:t>Physician #3</w:t>
            </w:r>
          </w:p>
        </w:tc>
      </w:tr>
      <w:tr w:rsidR="005168D2" w:rsidRPr="00744649" w14:paraId="5A8843C8" w14:textId="77777777" w:rsidTr="005168D2">
        <w:tc>
          <w:tcPr>
            <w:tcW w:w="2337" w:type="dxa"/>
          </w:tcPr>
          <w:p w14:paraId="4F9E05BE" w14:textId="2254121E" w:rsidR="005168D2" w:rsidRPr="00744649" w:rsidRDefault="005168D2" w:rsidP="00222F34">
            <w:pPr>
              <w:rPr>
                <w:sz w:val="22"/>
              </w:rPr>
            </w:pPr>
            <w:r w:rsidRPr="00744649">
              <w:rPr>
                <w:sz w:val="22"/>
                <w:szCs w:val="22"/>
              </w:rPr>
              <w:t>Group/Facility Name</w:t>
            </w:r>
          </w:p>
        </w:tc>
        <w:tc>
          <w:tcPr>
            <w:tcW w:w="2337" w:type="dxa"/>
          </w:tcPr>
          <w:p w14:paraId="7C4F2E93" w14:textId="77777777" w:rsidR="005168D2" w:rsidRPr="00744649" w:rsidRDefault="005168D2" w:rsidP="00222F34">
            <w:pPr>
              <w:rPr>
                <w:bCs/>
                <w:sz w:val="22"/>
              </w:rPr>
            </w:pPr>
          </w:p>
        </w:tc>
        <w:tc>
          <w:tcPr>
            <w:tcW w:w="2338" w:type="dxa"/>
          </w:tcPr>
          <w:p w14:paraId="04BAB478" w14:textId="77777777" w:rsidR="005168D2" w:rsidRPr="00744649" w:rsidRDefault="005168D2" w:rsidP="00222F34">
            <w:pPr>
              <w:rPr>
                <w:bCs/>
                <w:sz w:val="22"/>
              </w:rPr>
            </w:pPr>
          </w:p>
        </w:tc>
        <w:tc>
          <w:tcPr>
            <w:tcW w:w="2338" w:type="dxa"/>
          </w:tcPr>
          <w:p w14:paraId="09AA04D6" w14:textId="77777777" w:rsidR="005168D2" w:rsidRPr="00744649" w:rsidRDefault="005168D2" w:rsidP="00222F34">
            <w:pPr>
              <w:rPr>
                <w:bCs/>
                <w:sz w:val="22"/>
              </w:rPr>
            </w:pPr>
          </w:p>
        </w:tc>
      </w:tr>
      <w:tr w:rsidR="005168D2" w:rsidRPr="00744649" w14:paraId="33E0FEA9" w14:textId="77777777" w:rsidTr="005168D2">
        <w:tc>
          <w:tcPr>
            <w:tcW w:w="2337" w:type="dxa"/>
          </w:tcPr>
          <w:p w14:paraId="389D38C8" w14:textId="28821380" w:rsidR="005168D2" w:rsidRPr="00744649" w:rsidRDefault="001A5078" w:rsidP="00222F34">
            <w:pPr>
              <w:rPr>
                <w:sz w:val="22"/>
              </w:rPr>
            </w:pPr>
            <w:r w:rsidRPr="00744649">
              <w:rPr>
                <w:sz w:val="22"/>
                <w:szCs w:val="22"/>
              </w:rPr>
              <w:t xml:space="preserve">Provider </w:t>
            </w:r>
            <w:r w:rsidR="005168D2" w:rsidRPr="00744649">
              <w:rPr>
                <w:sz w:val="22"/>
                <w:szCs w:val="22"/>
              </w:rPr>
              <w:t>First Name</w:t>
            </w:r>
          </w:p>
        </w:tc>
        <w:tc>
          <w:tcPr>
            <w:tcW w:w="2337" w:type="dxa"/>
          </w:tcPr>
          <w:p w14:paraId="0298246E" w14:textId="77777777" w:rsidR="005168D2" w:rsidRPr="00744649" w:rsidRDefault="005168D2" w:rsidP="00222F34">
            <w:pPr>
              <w:rPr>
                <w:bCs/>
                <w:sz w:val="22"/>
              </w:rPr>
            </w:pPr>
          </w:p>
        </w:tc>
        <w:tc>
          <w:tcPr>
            <w:tcW w:w="2338" w:type="dxa"/>
          </w:tcPr>
          <w:p w14:paraId="21BA4649" w14:textId="77777777" w:rsidR="005168D2" w:rsidRPr="00744649" w:rsidRDefault="005168D2" w:rsidP="00222F34">
            <w:pPr>
              <w:rPr>
                <w:bCs/>
                <w:sz w:val="22"/>
              </w:rPr>
            </w:pPr>
          </w:p>
        </w:tc>
        <w:tc>
          <w:tcPr>
            <w:tcW w:w="2338" w:type="dxa"/>
          </w:tcPr>
          <w:p w14:paraId="02272C74" w14:textId="77777777" w:rsidR="005168D2" w:rsidRPr="00744649" w:rsidRDefault="005168D2" w:rsidP="00222F34">
            <w:pPr>
              <w:rPr>
                <w:bCs/>
                <w:sz w:val="22"/>
              </w:rPr>
            </w:pPr>
          </w:p>
        </w:tc>
      </w:tr>
      <w:tr w:rsidR="005168D2" w:rsidRPr="00744649" w14:paraId="2C871AF1" w14:textId="77777777" w:rsidTr="005168D2">
        <w:tc>
          <w:tcPr>
            <w:tcW w:w="2337" w:type="dxa"/>
          </w:tcPr>
          <w:p w14:paraId="59966CCA" w14:textId="0D561612" w:rsidR="005168D2" w:rsidRPr="00744649" w:rsidRDefault="001A5078" w:rsidP="00222F34">
            <w:pPr>
              <w:rPr>
                <w:sz w:val="20"/>
                <w:szCs w:val="20"/>
              </w:rPr>
            </w:pPr>
            <w:r w:rsidRPr="00744649">
              <w:rPr>
                <w:sz w:val="22"/>
                <w:szCs w:val="22"/>
              </w:rPr>
              <w:t xml:space="preserve">Provider </w:t>
            </w:r>
            <w:r w:rsidR="005168D2" w:rsidRPr="00744649">
              <w:rPr>
                <w:sz w:val="22"/>
                <w:szCs w:val="22"/>
              </w:rPr>
              <w:t>Middle Name</w:t>
            </w:r>
          </w:p>
        </w:tc>
        <w:tc>
          <w:tcPr>
            <w:tcW w:w="2337" w:type="dxa"/>
          </w:tcPr>
          <w:p w14:paraId="7AD87897" w14:textId="77777777" w:rsidR="005168D2" w:rsidRPr="00744649" w:rsidRDefault="005168D2" w:rsidP="00222F34">
            <w:pPr>
              <w:rPr>
                <w:bCs/>
                <w:sz w:val="22"/>
              </w:rPr>
            </w:pPr>
          </w:p>
        </w:tc>
        <w:tc>
          <w:tcPr>
            <w:tcW w:w="2338" w:type="dxa"/>
          </w:tcPr>
          <w:p w14:paraId="5D9738AF" w14:textId="77777777" w:rsidR="005168D2" w:rsidRPr="00744649" w:rsidRDefault="005168D2" w:rsidP="00222F34">
            <w:pPr>
              <w:rPr>
                <w:bCs/>
                <w:sz w:val="22"/>
              </w:rPr>
            </w:pPr>
          </w:p>
        </w:tc>
        <w:tc>
          <w:tcPr>
            <w:tcW w:w="2338" w:type="dxa"/>
          </w:tcPr>
          <w:p w14:paraId="0D6666EC" w14:textId="77777777" w:rsidR="005168D2" w:rsidRPr="00744649" w:rsidRDefault="005168D2" w:rsidP="00222F34">
            <w:pPr>
              <w:rPr>
                <w:bCs/>
                <w:sz w:val="22"/>
              </w:rPr>
            </w:pPr>
          </w:p>
        </w:tc>
      </w:tr>
      <w:tr w:rsidR="005168D2" w:rsidRPr="00744649" w14:paraId="1F4E9C55" w14:textId="77777777" w:rsidTr="005168D2">
        <w:tc>
          <w:tcPr>
            <w:tcW w:w="2337" w:type="dxa"/>
          </w:tcPr>
          <w:p w14:paraId="562153A9" w14:textId="55EA83E2" w:rsidR="005168D2" w:rsidRPr="00744649" w:rsidRDefault="001A5078" w:rsidP="00222F34">
            <w:pPr>
              <w:rPr>
                <w:sz w:val="22"/>
              </w:rPr>
            </w:pPr>
            <w:r w:rsidRPr="00744649">
              <w:rPr>
                <w:sz w:val="22"/>
                <w:szCs w:val="22"/>
              </w:rPr>
              <w:t xml:space="preserve">Provider </w:t>
            </w:r>
            <w:r w:rsidR="005168D2" w:rsidRPr="00744649">
              <w:rPr>
                <w:sz w:val="22"/>
                <w:szCs w:val="22"/>
              </w:rPr>
              <w:t>Last Name</w:t>
            </w:r>
          </w:p>
        </w:tc>
        <w:tc>
          <w:tcPr>
            <w:tcW w:w="2337" w:type="dxa"/>
          </w:tcPr>
          <w:p w14:paraId="57935881" w14:textId="77777777" w:rsidR="005168D2" w:rsidRPr="00744649" w:rsidRDefault="005168D2" w:rsidP="00222F34">
            <w:pPr>
              <w:rPr>
                <w:bCs/>
                <w:sz w:val="22"/>
              </w:rPr>
            </w:pPr>
          </w:p>
        </w:tc>
        <w:tc>
          <w:tcPr>
            <w:tcW w:w="2338" w:type="dxa"/>
          </w:tcPr>
          <w:p w14:paraId="4AB72C19" w14:textId="77777777" w:rsidR="005168D2" w:rsidRPr="00744649" w:rsidRDefault="005168D2" w:rsidP="00222F34">
            <w:pPr>
              <w:rPr>
                <w:bCs/>
                <w:sz w:val="22"/>
              </w:rPr>
            </w:pPr>
          </w:p>
        </w:tc>
        <w:tc>
          <w:tcPr>
            <w:tcW w:w="2338" w:type="dxa"/>
          </w:tcPr>
          <w:p w14:paraId="70238FC0" w14:textId="77777777" w:rsidR="005168D2" w:rsidRPr="00744649" w:rsidRDefault="005168D2" w:rsidP="00222F34">
            <w:pPr>
              <w:rPr>
                <w:bCs/>
                <w:sz w:val="22"/>
              </w:rPr>
            </w:pPr>
          </w:p>
        </w:tc>
      </w:tr>
      <w:tr w:rsidR="004416C2" w:rsidRPr="00744649" w14:paraId="78165BB3" w14:textId="77777777" w:rsidTr="002C2CF5">
        <w:tc>
          <w:tcPr>
            <w:tcW w:w="2337" w:type="dxa"/>
          </w:tcPr>
          <w:p w14:paraId="46F8D567" w14:textId="77777777" w:rsidR="004416C2" w:rsidRPr="00744649" w:rsidRDefault="004416C2" w:rsidP="002C2CF5">
            <w:pPr>
              <w:rPr>
                <w:sz w:val="22"/>
              </w:rPr>
            </w:pPr>
            <w:r w:rsidRPr="00744649">
              <w:rPr>
                <w:sz w:val="22"/>
              </w:rPr>
              <w:t>Specialty</w:t>
            </w:r>
          </w:p>
        </w:tc>
        <w:tc>
          <w:tcPr>
            <w:tcW w:w="2337" w:type="dxa"/>
          </w:tcPr>
          <w:p w14:paraId="531FBAD1" w14:textId="77777777" w:rsidR="004416C2" w:rsidRPr="00744649" w:rsidRDefault="004416C2" w:rsidP="002C2CF5">
            <w:pPr>
              <w:rPr>
                <w:bCs/>
                <w:sz w:val="22"/>
              </w:rPr>
            </w:pPr>
          </w:p>
        </w:tc>
        <w:tc>
          <w:tcPr>
            <w:tcW w:w="2338" w:type="dxa"/>
          </w:tcPr>
          <w:p w14:paraId="034EBB12" w14:textId="77777777" w:rsidR="004416C2" w:rsidRPr="00744649" w:rsidRDefault="004416C2" w:rsidP="002C2CF5">
            <w:pPr>
              <w:rPr>
                <w:bCs/>
                <w:sz w:val="22"/>
              </w:rPr>
            </w:pPr>
          </w:p>
        </w:tc>
        <w:tc>
          <w:tcPr>
            <w:tcW w:w="2338" w:type="dxa"/>
          </w:tcPr>
          <w:p w14:paraId="7E6B5E87" w14:textId="77777777" w:rsidR="004416C2" w:rsidRPr="00744649" w:rsidRDefault="004416C2" w:rsidP="002C2CF5">
            <w:pPr>
              <w:rPr>
                <w:bCs/>
                <w:sz w:val="22"/>
              </w:rPr>
            </w:pPr>
          </w:p>
        </w:tc>
      </w:tr>
      <w:tr w:rsidR="004416C2" w:rsidRPr="00744649" w14:paraId="3F17315C" w14:textId="77777777" w:rsidTr="003823E7">
        <w:tc>
          <w:tcPr>
            <w:tcW w:w="2337" w:type="dxa"/>
          </w:tcPr>
          <w:p w14:paraId="230B566A" w14:textId="77777777" w:rsidR="004416C2" w:rsidRPr="00744649" w:rsidRDefault="004416C2" w:rsidP="003823E7">
            <w:pPr>
              <w:rPr>
                <w:sz w:val="20"/>
                <w:szCs w:val="20"/>
              </w:rPr>
            </w:pPr>
            <w:r w:rsidRPr="00744649">
              <w:rPr>
                <w:sz w:val="20"/>
                <w:szCs w:val="20"/>
              </w:rPr>
              <w:t xml:space="preserve">Provider License Type </w:t>
            </w:r>
          </w:p>
          <w:p w14:paraId="04FED809" w14:textId="77777777" w:rsidR="004416C2" w:rsidRPr="00744649" w:rsidRDefault="004416C2" w:rsidP="003823E7">
            <w:pPr>
              <w:rPr>
                <w:sz w:val="22"/>
              </w:rPr>
            </w:pPr>
            <w:r w:rsidRPr="00744649">
              <w:rPr>
                <w:sz w:val="16"/>
                <w:szCs w:val="16"/>
              </w:rPr>
              <w:t>(MD, DC, PT)</w:t>
            </w:r>
          </w:p>
        </w:tc>
        <w:tc>
          <w:tcPr>
            <w:tcW w:w="2337" w:type="dxa"/>
          </w:tcPr>
          <w:p w14:paraId="3FB2753C" w14:textId="77777777" w:rsidR="004416C2" w:rsidRPr="00744649" w:rsidRDefault="004416C2" w:rsidP="003823E7">
            <w:pPr>
              <w:rPr>
                <w:bCs/>
                <w:sz w:val="22"/>
              </w:rPr>
            </w:pPr>
          </w:p>
        </w:tc>
        <w:tc>
          <w:tcPr>
            <w:tcW w:w="2338" w:type="dxa"/>
          </w:tcPr>
          <w:p w14:paraId="3C485FD4" w14:textId="77777777" w:rsidR="004416C2" w:rsidRPr="00744649" w:rsidRDefault="004416C2" w:rsidP="003823E7">
            <w:pPr>
              <w:rPr>
                <w:bCs/>
                <w:sz w:val="22"/>
              </w:rPr>
            </w:pPr>
          </w:p>
        </w:tc>
        <w:tc>
          <w:tcPr>
            <w:tcW w:w="2338" w:type="dxa"/>
          </w:tcPr>
          <w:p w14:paraId="3F912A79" w14:textId="77777777" w:rsidR="004416C2" w:rsidRPr="00744649" w:rsidRDefault="004416C2" w:rsidP="003823E7">
            <w:pPr>
              <w:rPr>
                <w:bCs/>
                <w:sz w:val="22"/>
              </w:rPr>
            </w:pPr>
          </w:p>
        </w:tc>
      </w:tr>
      <w:tr w:rsidR="004416C2" w:rsidRPr="00744649" w14:paraId="1FE1024A" w14:textId="77777777" w:rsidTr="003823E7">
        <w:tc>
          <w:tcPr>
            <w:tcW w:w="2337" w:type="dxa"/>
          </w:tcPr>
          <w:p w14:paraId="77CD623F" w14:textId="77777777" w:rsidR="004416C2" w:rsidRPr="00744649" w:rsidRDefault="004416C2" w:rsidP="003823E7">
            <w:pPr>
              <w:rPr>
                <w:sz w:val="22"/>
              </w:rPr>
            </w:pPr>
            <w:r w:rsidRPr="00744649">
              <w:rPr>
                <w:sz w:val="22"/>
              </w:rPr>
              <w:t>License #</w:t>
            </w:r>
          </w:p>
        </w:tc>
        <w:tc>
          <w:tcPr>
            <w:tcW w:w="2337" w:type="dxa"/>
          </w:tcPr>
          <w:p w14:paraId="1D3F0433" w14:textId="77777777" w:rsidR="004416C2" w:rsidRPr="00744649" w:rsidRDefault="004416C2" w:rsidP="003823E7">
            <w:pPr>
              <w:rPr>
                <w:bCs/>
                <w:sz w:val="22"/>
              </w:rPr>
            </w:pPr>
          </w:p>
        </w:tc>
        <w:tc>
          <w:tcPr>
            <w:tcW w:w="2338" w:type="dxa"/>
          </w:tcPr>
          <w:p w14:paraId="1590CF01" w14:textId="77777777" w:rsidR="004416C2" w:rsidRPr="00744649" w:rsidRDefault="004416C2" w:rsidP="003823E7">
            <w:pPr>
              <w:rPr>
                <w:bCs/>
                <w:sz w:val="22"/>
              </w:rPr>
            </w:pPr>
          </w:p>
        </w:tc>
        <w:tc>
          <w:tcPr>
            <w:tcW w:w="2338" w:type="dxa"/>
          </w:tcPr>
          <w:p w14:paraId="6F620EDC" w14:textId="77777777" w:rsidR="004416C2" w:rsidRPr="00744649" w:rsidRDefault="004416C2" w:rsidP="003823E7">
            <w:pPr>
              <w:rPr>
                <w:bCs/>
                <w:sz w:val="22"/>
              </w:rPr>
            </w:pPr>
          </w:p>
        </w:tc>
      </w:tr>
      <w:tr w:rsidR="004416C2" w:rsidRPr="00744649" w14:paraId="385914C8" w14:textId="77777777" w:rsidTr="003823E7">
        <w:tc>
          <w:tcPr>
            <w:tcW w:w="2337" w:type="dxa"/>
          </w:tcPr>
          <w:p w14:paraId="162187CF" w14:textId="4ADC6B38" w:rsidR="004416C2" w:rsidRPr="00465BC4" w:rsidRDefault="00F65853" w:rsidP="003823E7">
            <w:pPr>
              <w:rPr>
                <w:sz w:val="22"/>
              </w:rPr>
            </w:pPr>
            <w:r w:rsidRPr="00465BC4">
              <w:rPr>
                <w:sz w:val="22"/>
              </w:rPr>
              <w:t xml:space="preserve">Individual </w:t>
            </w:r>
            <w:r w:rsidR="004416C2" w:rsidRPr="00465BC4">
              <w:rPr>
                <w:sz w:val="22"/>
              </w:rPr>
              <w:t>NPI #</w:t>
            </w:r>
          </w:p>
        </w:tc>
        <w:tc>
          <w:tcPr>
            <w:tcW w:w="2337" w:type="dxa"/>
          </w:tcPr>
          <w:p w14:paraId="1F63C926" w14:textId="77777777" w:rsidR="004416C2" w:rsidRPr="00744649" w:rsidRDefault="004416C2" w:rsidP="003823E7">
            <w:pPr>
              <w:rPr>
                <w:bCs/>
                <w:sz w:val="22"/>
              </w:rPr>
            </w:pPr>
          </w:p>
        </w:tc>
        <w:tc>
          <w:tcPr>
            <w:tcW w:w="2338" w:type="dxa"/>
          </w:tcPr>
          <w:p w14:paraId="52286C14" w14:textId="77777777" w:rsidR="004416C2" w:rsidRPr="00744649" w:rsidRDefault="004416C2" w:rsidP="003823E7">
            <w:pPr>
              <w:rPr>
                <w:bCs/>
                <w:sz w:val="22"/>
              </w:rPr>
            </w:pPr>
          </w:p>
        </w:tc>
        <w:tc>
          <w:tcPr>
            <w:tcW w:w="2338" w:type="dxa"/>
          </w:tcPr>
          <w:p w14:paraId="73C71AB9" w14:textId="77777777" w:rsidR="004416C2" w:rsidRPr="00744649" w:rsidRDefault="004416C2" w:rsidP="003823E7">
            <w:pPr>
              <w:rPr>
                <w:bCs/>
                <w:sz w:val="22"/>
              </w:rPr>
            </w:pPr>
          </w:p>
        </w:tc>
      </w:tr>
      <w:tr w:rsidR="004416C2" w:rsidRPr="00744649" w14:paraId="4C262AD6" w14:textId="77777777" w:rsidTr="003823E7">
        <w:tc>
          <w:tcPr>
            <w:tcW w:w="2337" w:type="dxa"/>
          </w:tcPr>
          <w:p w14:paraId="4C7F13F3" w14:textId="77777777" w:rsidR="004416C2" w:rsidRPr="00465BC4" w:rsidRDefault="004416C2" w:rsidP="003823E7">
            <w:pPr>
              <w:rPr>
                <w:sz w:val="22"/>
              </w:rPr>
            </w:pPr>
            <w:r w:rsidRPr="00465BC4">
              <w:rPr>
                <w:sz w:val="22"/>
              </w:rPr>
              <w:t>Tax ID #</w:t>
            </w:r>
          </w:p>
        </w:tc>
        <w:tc>
          <w:tcPr>
            <w:tcW w:w="2337" w:type="dxa"/>
          </w:tcPr>
          <w:p w14:paraId="422D1C35" w14:textId="77777777" w:rsidR="004416C2" w:rsidRPr="00744649" w:rsidRDefault="004416C2" w:rsidP="003823E7">
            <w:pPr>
              <w:rPr>
                <w:bCs/>
                <w:sz w:val="22"/>
              </w:rPr>
            </w:pPr>
          </w:p>
        </w:tc>
        <w:tc>
          <w:tcPr>
            <w:tcW w:w="2338" w:type="dxa"/>
          </w:tcPr>
          <w:p w14:paraId="579FE94E" w14:textId="77777777" w:rsidR="004416C2" w:rsidRPr="00744649" w:rsidRDefault="004416C2" w:rsidP="003823E7">
            <w:pPr>
              <w:rPr>
                <w:bCs/>
                <w:sz w:val="22"/>
              </w:rPr>
            </w:pPr>
          </w:p>
        </w:tc>
        <w:tc>
          <w:tcPr>
            <w:tcW w:w="2338" w:type="dxa"/>
          </w:tcPr>
          <w:p w14:paraId="2CC63D30" w14:textId="77777777" w:rsidR="004416C2" w:rsidRPr="00744649" w:rsidRDefault="004416C2" w:rsidP="003823E7">
            <w:pPr>
              <w:rPr>
                <w:bCs/>
                <w:sz w:val="22"/>
              </w:rPr>
            </w:pPr>
          </w:p>
        </w:tc>
      </w:tr>
      <w:tr w:rsidR="00F65853" w:rsidRPr="00744649" w14:paraId="78442926" w14:textId="77777777" w:rsidTr="003823E7">
        <w:tc>
          <w:tcPr>
            <w:tcW w:w="2337" w:type="dxa"/>
          </w:tcPr>
          <w:p w14:paraId="28F0F803" w14:textId="382E5B3A" w:rsidR="00F65853" w:rsidRPr="00465BC4" w:rsidRDefault="00F65853" w:rsidP="003823E7">
            <w:pPr>
              <w:rPr>
                <w:sz w:val="22"/>
              </w:rPr>
            </w:pPr>
            <w:r w:rsidRPr="00465BC4">
              <w:rPr>
                <w:sz w:val="22"/>
              </w:rPr>
              <w:t>Group NPI #</w:t>
            </w:r>
          </w:p>
        </w:tc>
        <w:tc>
          <w:tcPr>
            <w:tcW w:w="2337" w:type="dxa"/>
          </w:tcPr>
          <w:p w14:paraId="3F675AE4" w14:textId="77777777" w:rsidR="00F65853" w:rsidRPr="00744649" w:rsidRDefault="00F65853" w:rsidP="003823E7">
            <w:pPr>
              <w:rPr>
                <w:bCs/>
                <w:sz w:val="22"/>
              </w:rPr>
            </w:pPr>
          </w:p>
        </w:tc>
        <w:tc>
          <w:tcPr>
            <w:tcW w:w="2338" w:type="dxa"/>
          </w:tcPr>
          <w:p w14:paraId="7B16A176" w14:textId="77777777" w:rsidR="00F65853" w:rsidRPr="00744649" w:rsidRDefault="00F65853" w:rsidP="003823E7">
            <w:pPr>
              <w:rPr>
                <w:bCs/>
                <w:sz w:val="22"/>
              </w:rPr>
            </w:pPr>
          </w:p>
        </w:tc>
        <w:tc>
          <w:tcPr>
            <w:tcW w:w="2338" w:type="dxa"/>
          </w:tcPr>
          <w:p w14:paraId="2E3D1465" w14:textId="77777777" w:rsidR="00F65853" w:rsidRPr="00744649" w:rsidRDefault="00F65853" w:rsidP="003823E7">
            <w:pPr>
              <w:rPr>
                <w:bCs/>
                <w:sz w:val="22"/>
              </w:rPr>
            </w:pPr>
          </w:p>
        </w:tc>
      </w:tr>
      <w:tr w:rsidR="001A5078" w:rsidRPr="00744649" w14:paraId="36A85CB4" w14:textId="77777777" w:rsidTr="00AD2328">
        <w:tc>
          <w:tcPr>
            <w:tcW w:w="2337" w:type="dxa"/>
          </w:tcPr>
          <w:p w14:paraId="0305F392" w14:textId="79CE083C" w:rsidR="001A5078" w:rsidRPr="00744649" w:rsidRDefault="001A5078" w:rsidP="00AD2328">
            <w:pPr>
              <w:rPr>
                <w:sz w:val="22"/>
              </w:rPr>
            </w:pPr>
            <w:r w:rsidRPr="00744649">
              <w:rPr>
                <w:sz w:val="22"/>
              </w:rPr>
              <w:t xml:space="preserve">Practice Location </w:t>
            </w:r>
            <w:r w:rsidR="004416C2" w:rsidRPr="00744649">
              <w:rPr>
                <w:sz w:val="22"/>
              </w:rPr>
              <w:t xml:space="preserve">Full </w:t>
            </w:r>
            <w:r w:rsidRPr="00744649">
              <w:rPr>
                <w:sz w:val="22"/>
              </w:rPr>
              <w:t>Address</w:t>
            </w:r>
            <w:r w:rsidR="004416C2" w:rsidRPr="00744649">
              <w:rPr>
                <w:sz w:val="22"/>
              </w:rPr>
              <w:t xml:space="preserve"> &amp; County</w:t>
            </w:r>
          </w:p>
        </w:tc>
        <w:tc>
          <w:tcPr>
            <w:tcW w:w="2337" w:type="dxa"/>
          </w:tcPr>
          <w:p w14:paraId="165DE70E" w14:textId="77777777" w:rsidR="001A5078" w:rsidRPr="00744649" w:rsidRDefault="001A5078" w:rsidP="00AD2328">
            <w:pPr>
              <w:rPr>
                <w:bCs/>
                <w:sz w:val="22"/>
              </w:rPr>
            </w:pPr>
          </w:p>
        </w:tc>
        <w:tc>
          <w:tcPr>
            <w:tcW w:w="2338" w:type="dxa"/>
          </w:tcPr>
          <w:p w14:paraId="2B75D4B6" w14:textId="77777777" w:rsidR="001A5078" w:rsidRPr="00744649" w:rsidRDefault="001A5078" w:rsidP="00AD2328">
            <w:pPr>
              <w:rPr>
                <w:bCs/>
                <w:sz w:val="22"/>
              </w:rPr>
            </w:pPr>
          </w:p>
        </w:tc>
        <w:tc>
          <w:tcPr>
            <w:tcW w:w="2338" w:type="dxa"/>
          </w:tcPr>
          <w:p w14:paraId="626E25AE" w14:textId="77777777" w:rsidR="001A5078" w:rsidRPr="00744649" w:rsidRDefault="001A5078" w:rsidP="00AD2328">
            <w:pPr>
              <w:rPr>
                <w:bCs/>
                <w:sz w:val="22"/>
              </w:rPr>
            </w:pPr>
          </w:p>
        </w:tc>
      </w:tr>
      <w:tr w:rsidR="00E104F2" w:rsidRPr="00744649" w14:paraId="0B21A2FE" w14:textId="77777777" w:rsidTr="00AE3354">
        <w:tc>
          <w:tcPr>
            <w:tcW w:w="2337" w:type="dxa"/>
          </w:tcPr>
          <w:p w14:paraId="21B25BFD" w14:textId="77777777" w:rsidR="00E104F2" w:rsidRPr="00744649" w:rsidRDefault="00E104F2" w:rsidP="00AE3354">
            <w:pPr>
              <w:rPr>
                <w:sz w:val="22"/>
              </w:rPr>
            </w:pPr>
            <w:r w:rsidRPr="00744649">
              <w:rPr>
                <w:sz w:val="22"/>
              </w:rPr>
              <w:t>Phone #</w:t>
            </w:r>
          </w:p>
        </w:tc>
        <w:tc>
          <w:tcPr>
            <w:tcW w:w="2337" w:type="dxa"/>
          </w:tcPr>
          <w:p w14:paraId="527FB8C0" w14:textId="77777777" w:rsidR="00E104F2" w:rsidRPr="00744649" w:rsidRDefault="00E104F2" w:rsidP="00AE3354">
            <w:pPr>
              <w:rPr>
                <w:bCs/>
                <w:sz w:val="22"/>
              </w:rPr>
            </w:pPr>
          </w:p>
        </w:tc>
        <w:tc>
          <w:tcPr>
            <w:tcW w:w="2338" w:type="dxa"/>
          </w:tcPr>
          <w:p w14:paraId="08DF6E4D" w14:textId="77777777" w:rsidR="00E104F2" w:rsidRPr="00744649" w:rsidRDefault="00E104F2" w:rsidP="00AE3354">
            <w:pPr>
              <w:rPr>
                <w:bCs/>
                <w:sz w:val="22"/>
              </w:rPr>
            </w:pPr>
          </w:p>
        </w:tc>
        <w:tc>
          <w:tcPr>
            <w:tcW w:w="2338" w:type="dxa"/>
          </w:tcPr>
          <w:p w14:paraId="7E973D8F" w14:textId="77777777" w:rsidR="00E104F2" w:rsidRPr="00744649" w:rsidRDefault="00E104F2" w:rsidP="00AE3354">
            <w:pPr>
              <w:rPr>
                <w:bCs/>
                <w:sz w:val="22"/>
              </w:rPr>
            </w:pPr>
          </w:p>
        </w:tc>
      </w:tr>
      <w:tr w:rsidR="00E104F2" w:rsidRPr="00744649" w14:paraId="2FB88A92" w14:textId="77777777" w:rsidTr="00AE3354">
        <w:tc>
          <w:tcPr>
            <w:tcW w:w="2337" w:type="dxa"/>
          </w:tcPr>
          <w:p w14:paraId="2476B07C" w14:textId="77777777" w:rsidR="00E104F2" w:rsidRPr="00744649" w:rsidRDefault="00E104F2" w:rsidP="00AE3354">
            <w:pPr>
              <w:rPr>
                <w:sz w:val="22"/>
              </w:rPr>
            </w:pPr>
            <w:r w:rsidRPr="00744649">
              <w:rPr>
                <w:sz w:val="22"/>
              </w:rPr>
              <w:t>Email Address</w:t>
            </w:r>
          </w:p>
        </w:tc>
        <w:tc>
          <w:tcPr>
            <w:tcW w:w="2337" w:type="dxa"/>
          </w:tcPr>
          <w:p w14:paraId="785D4016" w14:textId="77777777" w:rsidR="00E104F2" w:rsidRPr="00744649" w:rsidRDefault="00E104F2" w:rsidP="00AE3354">
            <w:pPr>
              <w:rPr>
                <w:bCs/>
                <w:sz w:val="22"/>
              </w:rPr>
            </w:pPr>
          </w:p>
        </w:tc>
        <w:tc>
          <w:tcPr>
            <w:tcW w:w="2338" w:type="dxa"/>
          </w:tcPr>
          <w:p w14:paraId="2C70914B" w14:textId="77777777" w:rsidR="00E104F2" w:rsidRPr="00744649" w:rsidRDefault="00E104F2" w:rsidP="00AE3354">
            <w:pPr>
              <w:rPr>
                <w:bCs/>
                <w:sz w:val="22"/>
              </w:rPr>
            </w:pPr>
          </w:p>
        </w:tc>
        <w:tc>
          <w:tcPr>
            <w:tcW w:w="2338" w:type="dxa"/>
          </w:tcPr>
          <w:p w14:paraId="7582A31D" w14:textId="77777777" w:rsidR="00E104F2" w:rsidRPr="00744649" w:rsidRDefault="00E104F2" w:rsidP="00AE3354">
            <w:pPr>
              <w:rPr>
                <w:bCs/>
                <w:sz w:val="22"/>
              </w:rPr>
            </w:pPr>
          </w:p>
        </w:tc>
      </w:tr>
      <w:tr w:rsidR="004416C2" w:rsidRPr="00744649" w14:paraId="18680F34" w14:textId="77777777" w:rsidTr="00985E5B">
        <w:tc>
          <w:tcPr>
            <w:tcW w:w="2337" w:type="dxa"/>
          </w:tcPr>
          <w:p w14:paraId="764613C8" w14:textId="65286095" w:rsidR="004416C2" w:rsidRPr="00744649" w:rsidRDefault="004416C2" w:rsidP="00985E5B">
            <w:pPr>
              <w:rPr>
                <w:sz w:val="22"/>
              </w:rPr>
            </w:pPr>
            <w:r w:rsidRPr="00744649">
              <w:rPr>
                <w:sz w:val="22"/>
              </w:rPr>
              <w:t xml:space="preserve">Office </w:t>
            </w:r>
            <w:r w:rsidR="00E104F2">
              <w:rPr>
                <w:sz w:val="22"/>
              </w:rPr>
              <w:t>Manager n</w:t>
            </w:r>
            <w:r w:rsidRPr="00744649">
              <w:rPr>
                <w:sz w:val="22"/>
              </w:rPr>
              <w:t>ame and contact information</w:t>
            </w:r>
          </w:p>
        </w:tc>
        <w:tc>
          <w:tcPr>
            <w:tcW w:w="2337" w:type="dxa"/>
          </w:tcPr>
          <w:p w14:paraId="7971E3C0" w14:textId="77777777" w:rsidR="004416C2" w:rsidRPr="00744649" w:rsidRDefault="004416C2" w:rsidP="00985E5B">
            <w:pPr>
              <w:rPr>
                <w:bCs/>
                <w:sz w:val="22"/>
              </w:rPr>
            </w:pPr>
          </w:p>
        </w:tc>
        <w:tc>
          <w:tcPr>
            <w:tcW w:w="2338" w:type="dxa"/>
          </w:tcPr>
          <w:p w14:paraId="213B45F2" w14:textId="77777777" w:rsidR="004416C2" w:rsidRPr="00744649" w:rsidRDefault="004416C2" w:rsidP="00985E5B">
            <w:pPr>
              <w:rPr>
                <w:bCs/>
                <w:sz w:val="22"/>
              </w:rPr>
            </w:pPr>
          </w:p>
        </w:tc>
        <w:tc>
          <w:tcPr>
            <w:tcW w:w="2338" w:type="dxa"/>
          </w:tcPr>
          <w:p w14:paraId="79F71EDD" w14:textId="77777777" w:rsidR="004416C2" w:rsidRPr="00744649" w:rsidRDefault="004416C2" w:rsidP="00985E5B">
            <w:pPr>
              <w:rPr>
                <w:bCs/>
                <w:sz w:val="22"/>
              </w:rPr>
            </w:pPr>
          </w:p>
        </w:tc>
      </w:tr>
      <w:tr w:rsidR="001A5078" w:rsidRPr="00744649" w14:paraId="634694F0" w14:textId="77777777" w:rsidTr="00AD2328">
        <w:tc>
          <w:tcPr>
            <w:tcW w:w="2337" w:type="dxa"/>
          </w:tcPr>
          <w:p w14:paraId="73F92CB8" w14:textId="2335C28A" w:rsidR="001A5078" w:rsidRPr="00744649" w:rsidRDefault="001A5078" w:rsidP="00AD2328">
            <w:pPr>
              <w:rPr>
                <w:sz w:val="22"/>
              </w:rPr>
            </w:pPr>
            <w:r w:rsidRPr="00744649">
              <w:rPr>
                <w:sz w:val="22"/>
              </w:rPr>
              <w:t>Mailing Address</w:t>
            </w:r>
            <w:r w:rsidR="00E104F2">
              <w:rPr>
                <w:sz w:val="22"/>
              </w:rPr>
              <w:t xml:space="preserve"> if different from practice.</w:t>
            </w:r>
          </w:p>
          <w:p w14:paraId="1ABE7184" w14:textId="1ED3D396" w:rsidR="004416C2" w:rsidRPr="00744649" w:rsidRDefault="001A5078" w:rsidP="00AD2328">
            <w:pPr>
              <w:rPr>
                <w:sz w:val="22"/>
              </w:rPr>
            </w:pPr>
            <w:r w:rsidRPr="00744649">
              <w:rPr>
                <w:sz w:val="22"/>
              </w:rPr>
              <w:t xml:space="preserve">Is this for billing </w:t>
            </w:r>
            <w:r w:rsidR="004416C2" w:rsidRPr="00744649">
              <w:rPr>
                <w:sz w:val="22"/>
              </w:rPr>
              <w:t>only?</w:t>
            </w:r>
          </w:p>
          <w:p w14:paraId="39358C0D" w14:textId="30C0AE64" w:rsidR="001A5078" w:rsidRPr="00744649" w:rsidRDefault="001A5078" w:rsidP="00AD2328">
            <w:pPr>
              <w:rPr>
                <w:sz w:val="22"/>
              </w:rPr>
            </w:pPr>
            <w:r w:rsidRPr="00744649">
              <w:rPr>
                <w:sz w:val="22"/>
              </w:rPr>
              <w:t>(</w:t>
            </w:r>
            <w:proofErr w:type="gramStart"/>
            <w:r w:rsidRPr="00744649">
              <w:rPr>
                <w:sz w:val="22"/>
              </w:rPr>
              <w:t>Yes</w:t>
            </w:r>
            <w:proofErr w:type="gramEnd"/>
            <w:r w:rsidRPr="00744649">
              <w:rPr>
                <w:sz w:val="22"/>
              </w:rPr>
              <w:t xml:space="preserve"> o</w:t>
            </w:r>
            <w:r w:rsidR="004416C2" w:rsidRPr="00744649">
              <w:rPr>
                <w:sz w:val="22"/>
              </w:rPr>
              <w:t>r</w:t>
            </w:r>
            <w:r w:rsidRPr="00744649">
              <w:rPr>
                <w:sz w:val="22"/>
              </w:rPr>
              <w:t xml:space="preserve"> No</w:t>
            </w:r>
            <w:r w:rsidR="004416C2" w:rsidRPr="00744649">
              <w:rPr>
                <w:sz w:val="22"/>
              </w:rPr>
              <w:t>?</w:t>
            </w:r>
            <w:r w:rsidRPr="00744649">
              <w:rPr>
                <w:sz w:val="22"/>
              </w:rPr>
              <w:t>)</w:t>
            </w:r>
          </w:p>
        </w:tc>
        <w:tc>
          <w:tcPr>
            <w:tcW w:w="2337" w:type="dxa"/>
          </w:tcPr>
          <w:p w14:paraId="564A9647" w14:textId="77777777" w:rsidR="001A5078" w:rsidRPr="00744649" w:rsidRDefault="001A5078" w:rsidP="00AD2328">
            <w:pPr>
              <w:rPr>
                <w:bCs/>
                <w:sz w:val="22"/>
              </w:rPr>
            </w:pPr>
          </w:p>
        </w:tc>
        <w:tc>
          <w:tcPr>
            <w:tcW w:w="2338" w:type="dxa"/>
          </w:tcPr>
          <w:p w14:paraId="06740D8B" w14:textId="77777777" w:rsidR="001A5078" w:rsidRPr="00744649" w:rsidRDefault="001A5078" w:rsidP="00AD2328">
            <w:pPr>
              <w:rPr>
                <w:bCs/>
                <w:sz w:val="22"/>
              </w:rPr>
            </w:pPr>
          </w:p>
        </w:tc>
        <w:tc>
          <w:tcPr>
            <w:tcW w:w="2338" w:type="dxa"/>
          </w:tcPr>
          <w:p w14:paraId="2D38489E" w14:textId="77777777" w:rsidR="001A5078" w:rsidRPr="00744649" w:rsidRDefault="001A5078" w:rsidP="00AD2328">
            <w:pPr>
              <w:rPr>
                <w:bCs/>
                <w:sz w:val="22"/>
              </w:rPr>
            </w:pPr>
          </w:p>
        </w:tc>
      </w:tr>
    </w:tbl>
    <w:p w14:paraId="5633665D" w14:textId="77777777" w:rsidR="005168D2" w:rsidRPr="00744649" w:rsidRDefault="005168D2" w:rsidP="00222F34">
      <w:pPr>
        <w:rPr>
          <w:bCs/>
          <w:sz w:val="22"/>
        </w:rPr>
      </w:pPr>
    </w:p>
    <w:p w14:paraId="491F20B7" w14:textId="4049D9AF" w:rsidR="004A0154" w:rsidRPr="00744649" w:rsidRDefault="004B1A1E" w:rsidP="004B1A1E">
      <w:pPr>
        <w:jc w:val="center"/>
        <w:rPr>
          <w:sz w:val="14"/>
          <w:szCs w:val="14"/>
        </w:rPr>
      </w:pPr>
      <w:r w:rsidRPr="00744649">
        <w:rPr>
          <w:sz w:val="14"/>
          <w:szCs w:val="14"/>
        </w:rPr>
        <w:t xml:space="preserve">(May </w:t>
      </w:r>
      <w:r w:rsidR="005168D2" w:rsidRPr="00744649">
        <w:rPr>
          <w:sz w:val="14"/>
          <w:szCs w:val="14"/>
        </w:rPr>
        <w:t>2</w:t>
      </w:r>
      <w:r w:rsidR="004416C2" w:rsidRPr="00744649">
        <w:rPr>
          <w:sz w:val="14"/>
          <w:szCs w:val="14"/>
        </w:rPr>
        <w:t>8</w:t>
      </w:r>
      <w:r w:rsidR="00F85BE7" w:rsidRPr="00744649">
        <w:rPr>
          <w:sz w:val="14"/>
          <w:szCs w:val="14"/>
        </w:rPr>
        <w:t xml:space="preserve">, </w:t>
      </w:r>
      <w:proofErr w:type="gramStart"/>
      <w:r w:rsidR="00F85BE7" w:rsidRPr="00744649">
        <w:rPr>
          <w:sz w:val="14"/>
          <w:szCs w:val="14"/>
        </w:rPr>
        <w:t>2024</w:t>
      </w:r>
      <w:proofErr w:type="gramEnd"/>
      <w:r w:rsidRPr="00744649">
        <w:rPr>
          <w:sz w:val="14"/>
          <w:szCs w:val="14"/>
        </w:rPr>
        <w:t xml:space="preserve"> </w:t>
      </w:r>
      <w:r w:rsidR="004416C2" w:rsidRPr="00744649">
        <w:rPr>
          <w:sz w:val="14"/>
          <w:szCs w:val="14"/>
        </w:rPr>
        <w:t>V</w:t>
      </w:r>
      <w:r w:rsidRPr="00744649">
        <w:rPr>
          <w:sz w:val="14"/>
          <w:szCs w:val="14"/>
        </w:rPr>
        <w:t>ersion)</w:t>
      </w:r>
    </w:p>
    <w:sectPr w:rsidR="004A0154" w:rsidRPr="00744649" w:rsidSect="00A66527">
      <w:pgSz w:w="12240" w:h="15840" w:code="1"/>
      <w:pgMar w:top="864" w:right="1440" w:bottom="576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0308C" w14:textId="77777777" w:rsidR="00F00541" w:rsidRDefault="00F00541">
      <w:r>
        <w:separator/>
      </w:r>
    </w:p>
  </w:endnote>
  <w:endnote w:type="continuationSeparator" w:id="0">
    <w:p w14:paraId="16E02C1A" w14:textId="77777777" w:rsidR="00F00541" w:rsidRDefault="00F0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5101F" w14:textId="77777777" w:rsidR="00F00541" w:rsidRDefault="00F00541">
      <w:r>
        <w:separator/>
      </w:r>
    </w:p>
  </w:footnote>
  <w:footnote w:type="continuationSeparator" w:id="0">
    <w:p w14:paraId="62FCAF9B" w14:textId="77777777" w:rsidR="00F00541" w:rsidRDefault="00F00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434A"/>
    <w:multiLevelType w:val="hybridMultilevel"/>
    <w:tmpl w:val="4E58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146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D25"/>
    <w:rsid w:val="00001DF5"/>
    <w:rsid w:val="00014B3F"/>
    <w:rsid w:val="00017A23"/>
    <w:rsid w:val="000605A4"/>
    <w:rsid w:val="00062DDC"/>
    <w:rsid w:val="00080D15"/>
    <w:rsid w:val="000C7842"/>
    <w:rsid w:val="000D18BB"/>
    <w:rsid w:val="000F0766"/>
    <w:rsid w:val="00101CAB"/>
    <w:rsid w:val="00120F66"/>
    <w:rsid w:val="00162EFB"/>
    <w:rsid w:val="00163241"/>
    <w:rsid w:val="00192A85"/>
    <w:rsid w:val="00192CCE"/>
    <w:rsid w:val="001A5078"/>
    <w:rsid w:val="001C386A"/>
    <w:rsid w:val="001D7FB2"/>
    <w:rsid w:val="00222F34"/>
    <w:rsid w:val="0022772F"/>
    <w:rsid w:val="002365F6"/>
    <w:rsid w:val="00250A9B"/>
    <w:rsid w:val="00254141"/>
    <w:rsid w:val="002666BA"/>
    <w:rsid w:val="002D436E"/>
    <w:rsid w:val="002D52FD"/>
    <w:rsid w:val="002F3078"/>
    <w:rsid w:val="0030092C"/>
    <w:rsid w:val="00301611"/>
    <w:rsid w:val="00322301"/>
    <w:rsid w:val="00322966"/>
    <w:rsid w:val="00345278"/>
    <w:rsid w:val="003660E0"/>
    <w:rsid w:val="003C6368"/>
    <w:rsid w:val="00400849"/>
    <w:rsid w:val="00410A2C"/>
    <w:rsid w:val="00433FA0"/>
    <w:rsid w:val="004416C2"/>
    <w:rsid w:val="0045077D"/>
    <w:rsid w:val="004571A3"/>
    <w:rsid w:val="00460834"/>
    <w:rsid w:val="00465BC4"/>
    <w:rsid w:val="004A0154"/>
    <w:rsid w:val="004A4146"/>
    <w:rsid w:val="004B0EC9"/>
    <w:rsid w:val="004B1A1E"/>
    <w:rsid w:val="004B6E25"/>
    <w:rsid w:val="004E2EEA"/>
    <w:rsid w:val="005168D2"/>
    <w:rsid w:val="00534D26"/>
    <w:rsid w:val="005479FB"/>
    <w:rsid w:val="0056610D"/>
    <w:rsid w:val="00577ACF"/>
    <w:rsid w:val="005B2A63"/>
    <w:rsid w:val="005B78B2"/>
    <w:rsid w:val="005C603D"/>
    <w:rsid w:val="00603DE4"/>
    <w:rsid w:val="00634CF9"/>
    <w:rsid w:val="00652B10"/>
    <w:rsid w:val="0066017B"/>
    <w:rsid w:val="00664B7F"/>
    <w:rsid w:val="00677518"/>
    <w:rsid w:val="0069537B"/>
    <w:rsid w:val="006B0DD8"/>
    <w:rsid w:val="006D4F23"/>
    <w:rsid w:val="0070040A"/>
    <w:rsid w:val="00703D5C"/>
    <w:rsid w:val="007122B3"/>
    <w:rsid w:val="00744649"/>
    <w:rsid w:val="0076658A"/>
    <w:rsid w:val="00792E49"/>
    <w:rsid w:val="007B5596"/>
    <w:rsid w:val="007E3381"/>
    <w:rsid w:val="007E79C2"/>
    <w:rsid w:val="00800854"/>
    <w:rsid w:val="00844D24"/>
    <w:rsid w:val="00860900"/>
    <w:rsid w:val="00897E6A"/>
    <w:rsid w:val="008F2F6E"/>
    <w:rsid w:val="0091059A"/>
    <w:rsid w:val="00922BF5"/>
    <w:rsid w:val="00974AFF"/>
    <w:rsid w:val="009D26B6"/>
    <w:rsid w:val="009F27B1"/>
    <w:rsid w:val="00A035E4"/>
    <w:rsid w:val="00A07E0C"/>
    <w:rsid w:val="00A1643E"/>
    <w:rsid w:val="00A40368"/>
    <w:rsid w:val="00A6309B"/>
    <w:rsid w:val="00A66527"/>
    <w:rsid w:val="00A8238A"/>
    <w:rsid w:val="00AC6111"/>
    <w:rsid w:val="00AC79FC"/>
    <w:rsid w:val="00AD38AD"/>
    <w:rsid w:val="00AE422A"/>
    <w:rsid w:val="00AF3A41"/>
    <w:rsid w:val="00B436B6"/>
    <w:rsid w:val="00B76AFD"/>
    <w:rsid w:val="00B861FF"/>
    <w:rsid w:val="00B967E4"/>
    <w:rsid w:val="00BB0DF1"/>
    <w:rsid w:val="00BE068E"/>
    <w:rsid w:val="00C04A99"/>
    <w:rsid w:val="00C30010"/>
    <w:rsid w:val="00C34C12"/>
    <w:rsid w:val="00C77839"/>
    <w:rsid w:val="00CB0A5A"/>
    <w:rsid w:val="00CD5D25"/>
    <w:rsid w:val="00CE047C"/>
    <w:rsid w:val="00CF1AE7"/>
    <w:rsid w:val="00DB3A22"/>
    <w:rsid w:val="00DD1C98"/>
    <w:rsid w:val="00DE5F72"/>
    <w:rsid w:val="00E104F2"/>
    <w:rsid w:val="00E20C2A"/>
    <w:rsid w:val="00E2350B"/>
    <w:rsid w:val="00E5062A"/>
    <w:rsid w:val="00E534B0"/>
    <w:rsid w:val="00E90991"/>
    <w:rsid w:val="00EC166C"/>
    <w:rsid w:val="00ED3041"/>
    <w:rsid w:val="00F00541"/>
    <w:rsid w:val="00F12D5D"/>
    <w:rsid w:val="00F23D10"/>
    <w:rsid w:val="00F476AD"/>
    <w:rsid w:val="00F65853"/>
    <w:rsid w:val="00F85BE7"/>
    <w:rsid w:val="00FA4222"/>
    <w:rsid w:val="00FB3C5C"/>
    <w:rsid w:val="00FE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1F205B"/>
  <w15:chartTrackingRefBased/>
  <w15:docId w15:val="{6B3F8C1F-6C4A-497C-A348-CF2046E6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01D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01DF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1D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1DF5"/>
    <w:pPr>
      <w:tabs>
        <w:tab w:val="center" w:pos="4320"/>
        <w:tab w:val="right" w:pos="8640"/>
      </w:tabs>
    </w:pPr>
  </w:style>
  <w:style w:type="character" w:styleId="Hyperlink">
    <w:name w:val="Hyperlink"/>
    <w:rsid w:val="002D52FD"/>
    <w:rPr>
      <w:color w:val="0000FF"/>
      <w:u w:val="single"/>
    </w:rPr>
  </w:style>
  <w:style w:type="paragraph" w:styleId="DocumentMap">
    <w:name w:val="Document Map"/>
    <w:basedOn w:val="Normal"/>
    <w:semiHidden/>
    <w:rsid w:val="00A1643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222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F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F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2F34"/>
    <w:rPr>
      <w:b/>
      <w:bCs/>
    </w:rPr>
  </w:style>
  <w:style w:type="paragraph" w:styleId="Revision">
    <w:name w:val="Revision"/>
    <w:hidden/>
    <w:uiPriority w:val="99"/>
    <w:semiHidden/>
    <w:rsid w:val="00222F3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F3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F2F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79FC"/>
    <w:pPr>
      <w:ind w:left="720"/>
      <w:contextualSpacing/>
    </w:pPr>
  </w:style>
  <w:style w:type="table" w:styleId="TableGrid">
    <w:name w:val="Table Grid"/>
    <w:basedOn w:val="TableNormal"/>
    <w:uiPriority w:val="59"/>
    <w:rsid w:val="0051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GA@cvty.u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CFE7-3A6F-4676-870F-C99220E3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GA CUSTOM MPN NOMINATIONS FORM</vt:lpstr>
    </vt:vector>
  </TitlesOfParts>
  <Company>CIS</Company>
  <LinksUpToDate>false</LinksUpToDate>
  <CharactersWithSpaces>1564</CharactersWithSpaces>
  <SharedDoc>false</SharedDoc>
  <HLinks>
    <vt:vector size="6" baseType="variant">
      <vt:variant>
        <vt:i4>2162690</vt:i4>
      </vt:variant>
      <vt:variant>
        <vt:i4>0</vt:i4>
      </vt:variant>
      <vt:variant>
        <vt:i4>0</vt:i4>
      </vt:variant>
      <vt:variant>
        <vt:i4>5</vt:i4>
      </vt:variant>
      <vt:variant>
        <vt:lpwstr>mailto:machildress@cv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GA CUSTOM MPN NOMINATIONS FORM</dc:title>
  <dc:subject/>
  <dc:creator>Monica.Childress</dc:creator>
  <cp:keywords/>
  <dc:description/>
  <cp:lastModifiedBy>Susan Feit</cp:lastModifiedBy>
  <cp:revision>5</cp:revision>
  <cp:lastPrinted>2024-06-07T00:54:00Z</cp:lastPrinted>
  <dcterms:created xsi:type="dcterms:W3CDTF">2024-06-07T00:32:00Z</dcterms:created>
  <dcterms:modified xsi:type="dcterms:W3CDTF">2024-06-07T00:54:00Z</dcterms:modified>
</cp:coreProperties>
</file>